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A12" w:rsidRPr="00474A12" w:rsidRDefault="00DF16D3" w:rsidP="004A4B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</w:t>
      </w:r>
      <w:r w:rsidR="004A4BD6">
        <w:rPr>
          <w:rFonts w:ascii="Times New Roman" w:hAnsi="Times New Roman" w:cs="Times New Roman"/>
        </w:rPr>
        <w:t xml:space="preserve">  </w:t>
      </w:r>
      <w:r w:rsidR="00474A12" w:rsidRPr="00474A12">
        <w:rPr>
          <w:rFonts w:ascii="Times New Roman" w:hAnsi="Times New Roman" w:cs="Times New Roman"/>
        </w:rPr>
        <w:t>Утверждаю</w:t>
      </w:r>
    </w:p>
    <w:p w:rsidR="00474A12" w:rsidRPr="00474A12" w:rsidRDefault="00474A12" w:rsidP="00474A12">
      <w:pPr>
        <w:jc w:val="right"/>
        <w:rPr>
          <w:rFonts w:ascii="Times New Roman" w:hAnsi="Times New Roman" w:cs="Times New Roman"/>
        </w:rPr>
      </w:pPr>
      <w:r w:rsidRPr="00474A12">
        <w:rPr>
          <w:rFonts w:ascii="Times New Roman" w:hAnsi="Times New Roman" w:cs="Times New Roman"/>
        </w:rPr>
        <w:t xml:space="preserve">                                                                                                          Директор МБОУ </w:t>
      </w:r>
    </w:p>
    <w:p w:rsidR="00474A12" w:rsidRPr="00474A12" w:rsidRDefault="00474A12" w:rsidP="00474A12">
      <w:pPr>
        <w:jc w:val="right"/>
        <w:rPr>
          <w:rFonts w:ascii="Times New Roman" w:hAnsi="Times New Roman" w:cs="Times New Roman"/>
        </w:rPr>
      </w:pPr>
      <w:proofErr w:type="spellStart"/>
      <w:r w:rsidRPr="00474A12">
        <w:rPr>
          <w:rFonts w:ascii="Times New Roman" w:hAnsi="Times New Roman" w:cs="Times New Roman"/>
        </w:rPr>
        <w:t>Заветинской</w:t>
      </w:r>
      <w:proofErr w:type="spellEnd"/>
      <w:r w:rsidRPr="00474A12">
        <w:rPr>
          <w:rFonts w:ascii="Times New Roman" w:hAnsi="Times New Roman" w:cs="Times New Roman"/>
        </w:rPr>
        <w:t xml:space="preserve">  СОШ №2</w:t>
      </w:r>
    </w:p>
    <w:p w:rsidR="00474A12" w:rsidRPr="00474A12" w:rsidRDefault="00474A12" w:rsidP="00474A12">
      <w:pPr>
        <w:jc w:val="right"/>
        <w:rPr>
          <w:rFonts w:ascii="Times New Roman" w:hAnsi="Times New Roman" w:cs="Times New Roman"/>
        </w:rPr>
      </w:pPr>
      <w:r w:rsidRPr="00474A12">
        <w:rPr>
          <w:rFonts w:ascii="Times New Roman" w:hAnsi="Times New Roman" w:cs="Times New Roman"/>
        </w:rPr>
        <w:tab/>
        <w:t xml:space="preserve">     Н.Н. Борисенко</w:t>
      </w:r>
    </w:p>
    <w:p w:rsidR="00C32CF0" w:rsidRDefault="00C32CF0" w:rsidP="00174D88">
      <w:pPr>
        <w:jc w:val="right"/>
        <w:rPr>
          <w:rFonts w:ascii="Times New Roman" w:hAnsi="Times New Roman" w:cs="Times New Roman"/>
        </w:rPr>
      </w:pPr>
    </w:p>
    <w:p w:rsidR="00BE30A5" w:rsidRPr="008E00B1" w:rsidRDefault="00BE30A5" w:rsidP="00474A12">
      <w:pPr>
        <w:jc w:val="center"/>
        <w:rPr>
          <w:rFonts w:ascii="Times New Roman" w:hAnsi="Times New Roman" w:cs="Times New Roman"/>
        </w:rPr>
      </w:pPr>
      <w:r w:rsidRPr="008E00B1">
        <w:rPr>
          <w:rFonts w:ascii="Times New Roman" w:hAnsi="Times New Roman" w:cs="Times New Roman"/>
        </w:rPr>
        <w:t xml:space="preserve">Программа самоподготовки по физической культуре </w:t>
      </w:r>
      <w:r w:rsidR="00C32CF0">
        <w:rPr>
          <w:rFonts w:ascii="Times New Roman" w:hAnsi="Times New Roman" w:cs="Times New Roman"/>
        </w:rPr>
        <w:t>в</w:t>
      </w:r>
      <w:r w:rsidRPr="008E00B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7 </w:t>
      </w:r>
      <w:r w:rsidRPr="008E00B1">
        <w:rPr>
          <w:rFonts w:ascii="Times New Roman" w:hAnsi="Times New Roman" w:cs="Times New Roman"/>
        </w:rPr>
        <w:t>классе,</w:t>
      </w:r>
    </w:p>
    <w:p w:rsidR="00DF4483" w:rsidRDefault="00BE30A5" w:rsidP="00174D88">
      <w:pPr>
        <w:jc w:val="center"/>
        <w:rPr>
          <w:rFonts w:ascii="Times New Roman" w:hAnsi="Times New Roman" w:cs="Times New Roman"/>
        </w:rPr>
      </w:pPr>
      <w:r w:rsidRPr="008E00B1">
        <w:rPr>
          <w:rFonts w:ascii="Times New Roman" w:hAnsi="Times New Roman" w:cs="Times New Roman"/>
        </w:rPr>
        <w:t xml:space="preserve">в период </w:t>
      </w:r>
      <w:r w:rsidR="00474A12">
        <w:rPr>
          <w:rFonts w:ascii="Times New Roman" w:hAnsi="Times New Roman" w:cs="Times New Roman"/>
        </w:rPr>
        <w:t>карантинных мероприятий с 13</w:t>
      </w:r>
      <w:r w:rsidR="00C32CF0">
        <w:rPr>
          <w:rFonts w:ascii="Times New Roman" w:hAnsi="Times New Roman" w:cs="Times New Roman"/>
        </w:rPr>
        <w:t>.04.</w:t>
      </w:r>
      <w:r w:rsidR="00474A12">
        <w:rPr>
          <w:rFonts w:ascii="Times New Roman" w:hAnsi="Times New Roman" w:cs="Times New Roman"/>
        </w:rPr>
        <w:t>по 30</w:t>
      </w:r>
      <w:r w:rsidRPr="008E00B1">
        <w:rPr>
          <w:rFonts w:ascii="Times New Roman" w:hAnsi="Times New Roman" w:cs="Times New Roman"/>
        </w:rPr>
        <w:t>.04.20</w:t>
      </w:r>
    </w:p>
    <w:p w:rsidR="00BE30A5" w:rsidRPr="008E00B1" w:rsidRDefault="00C32CF0" w:rsidP="00174D8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МК </w:t>
      </w:r>
      <w:r w:rsidR="00BE30A5" w:rsidRPr="008E00B1">
        <w:rPr>
          <w:rFonts w:ascii="Times New Roman" w:hAnsi="Times New Roman" w:cs="Times New Roman"/>
        </w:rPr>
        <w:t>учебник (5-7 класс) В.И. Лях.</w:t>
      </w:r>
    </w:p>
    <w:p w:rsidR="00BE30A5" w:rsidRPr="008E00B1" w:rsidRDefault="00BE30A5" w:rsidP="00BE30A5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"/>
        <w:gridCol w:w="5169"/>
        <w:gridCol w:w="851"/>
        <w:gridCol w:w="2800"/>
      </w:tblGrid>
      <w:tr w:rsidR="00BE30A5" w:rsidRPr="008E00B1" w:rsidTr="00A5718C">
        <w:trPr>
          <w:trHeight w:val="34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0A5" w:rsidRPr="008E00B1" w:rsidRDefault="00BE30A5" w:rsidP="00341805">
            <w:pPr>
              <w:rPr>
                <w:rFonts w:ascii="Times New Roman" w:hAnsi="Times New Roman" w:cs="Times New Roman"/>
              </w:rPr>
            </w:pPr>
            <w:r w:rsidRPr="008E00B1"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0A5" w:rsidRPr="008E00B1" w:rsidRDefault="00BE30A5" w:rsidP="00DF448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E00B1">
              <w:rPr>
                <w:rFonts w:ascii="Times New Roman" w:hAnsi="Times New Roman" w:cs="Times New Roman"/>
                <w:bCs/>
              </w:rPr>
              <w:t>Те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0A5" w:rsidRPr="008E00B1" w:rsidRDefault="00BE30A5" w:rsidP="00341805">
            <w:pPr>
              <w:rPr>
                <w:rFonts w:ascii="Times New Roman" w:hAnsi="Times New Roman" w:cs="Times New Roman"/>
              </w:rPr>
            </w:pPr>
            <w:r w:rsidRPr="008E00B1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0A5" w:rsidRPr="008E00B1" w:rsidRDefault="00BE30A5" w:rsidP="00A5718C">
            <w:pPr>
              <w:jc w:val="center"/>
              <w:rPr>
                <w:rFonts w:ascii="Times New Roman" w:hAnsi="Times New Roman" w:cs="Times New Roman"/>
              </w:rPr>
            </w:pPr>
            <w:r w:rsidRPr="008E00B1">
              <w:rPr>
                <w:rFonts w:ascii="Times New Roman" w:hAnsi="Times New Roman" w:cs="Times New Roman"/>
              </w:rPr>
              <w:t>Задание для работы</w:t>
            </w:r>
          </w:p>
        </w:tc>
      </w:tr>
      <w:tr w:rsidR="00BE30A5" w:rsidRPr="008E00B1" w:rsidTr="00A5718C">
        <w:trPr>
          <w:trHeight w:val="1004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0A5" w:rsidRPr="008E00B1" w:rsidRDefault="00BE30A5" w:rsidP="00CF041A">
            <w:pPr>
              <w:jc w:val="center"/>
              <w:rPr>
                <w:rFonts w:ascii="Times New Roman" w:hAnsi="Times New Roman" w:cs="Times New Roman"/>
              </w:rPr>
            </w:pPr>
            <w:r w:rsidRPr="008E00B1">
              <w:rPr>
                <w:rFonts w:ascii="Times New Roman" w:hAnsi="Times New Roman" w:cs="Times New Roman"/>
              </w:rPr>
              <w:t>5</w:t>
            </w:r>
            <w:r w:rsidR="000155DA">
              <w:rPr>
                <w:rFonts w:ascii="Times New Roman" w:hAnsi="Times New Roman" w:cs="Times New Roman"/>
              </w:rPr>
              <w:t>2</w:t>
            </w:r>
            <w:r w:rsidR="00CF04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A5" w:rsidRPr="008E00B1" w:rsidRDefault="00474A12" w:rsidP="00341805">
            <w:pPr>
              <w:rPr>
                <w:rFonts w:ascii="Times New Roman" w:hAnsi="Times New Roman" w:cs="Times New Roman"/>
                <w:bCs/>
              </w:rPr>
            </w:pPr>
            <w:r w:rsidRPr="00474A12">
              <w:rPr>
                <w:rFonts w:ascii="Times New Roman" w:hAnsi="Times New Roman" w:cs="Times New Roman"/>
                <w:sz w:val="24"/>
                <w:szCs w:val="24"/>
              </w:rPr>
              <w:t>Приём нижней и верхней прямых подач. Техника владения мячом. Игра по упрощённым правила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A5" w:rsidRPr="008E00B1" w:rsidRDefault="00474A12" w:rsidP="003418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C32CF0">
              <w:rPr>
                <w:rFonts w:ascii="Times New Roman" w:hAnsi="Times New Roman" w:cs="Times New Roman"/>
              </w:rPr>
              <w:t>.04.</w:t>
            </w:r>
            <w:r w:rsidR="00BE30A5" w:rsidRPr="008E00B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A5" w:rsidRPr="008E00B1" w:rsidRDefault="00347AA6" w:rsidP="00341805">
            <w:pPr>
              <w:rPr>
                <w:rFonts w:ascii="Times New Roman" w:hAnsi="Times New Roman" w:cs="Times New Roman"/>
              </w:rPr>
            </w:pPr>
            <w:r w:rsidRPr="00347AA6">
              <w:rPr>
                <w:rFonts w:ascii="Times New Roman" w:hAnsi="Times New Roman" w:cs="Times New Roman"/>
              </w:rPr>
              <w:t>Стр187</w:t>
            </w:r>
            <w:r>
              <w:rPr>
                <w:rFonts w:ascii="Times New Roman" w:hAnsi="Times New Roman" w:cs="Times New Roman"/>
              </w:rPr>
              <w:t xml:space="preserve"> Комплекс О.Р.У. отжимания м-2*15р. Д-2*5-7р.</w:t>
            </w:r>
          </w:p>
        </w:tc>
      </w:tr>
      <w:tr w:rsidR="00BE30A5" w:rsidRPr="008E00B1" w:rsidTr="00A5718C">
        <w:trPr>
          <w:trHeight w:val="34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0A5" w:rsidRPr="008E00B1" w:rsidRDefault="00BE30A5" w:rsidP="00CF041A">
            <w:pPr>
              <w:jc w:val="center"/>
              <w:rPr>
                <w:rFonts w:ascii="Times New Roman" w:hAnsi="Times New Roman" w:cs="Times New Roman"/>
              </w:rPr>
            </w:pPr>
            <w:r w:rsidRPr="008E00B1">
              <w:rPr>
                <w:rFonts w:ascii="Times New Roman" w:hAnsi="Times New Roman" w:cs="Times New Roman"/>
              </w:rPr>
              <w:t>5</w:t>
            </w:r>
            <w:r w:rsidR="000155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A5" w:rsidRPr="008E00B1" w:rsidRDefault="00474A12" w:rsidP="00341805">
            <w:pPr>
              <w:rPr>
                <w:rFonts w:ascii="Times New Roman" w:hAnsi="Times New Roman" w:cs="Times New Roman"/>
                <w:bCs/>
              </w:rPr>
            </w:pPr>
            <w:r w:rsidRPr="00474A12">
              <w:rPr>
                <w:rFonts w:ascii="Times New Roman" w:hAnsi="Times New Roman" w:cs="Times New Roman"/>
                <w:sz w:val="24"/>
                <w:szCs w:val="24"/>
              </w:rPr>
              <w:t>Техника верхней  прямой подачи. Техника нападающего удара после подбрасывания мяч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A5" w:rsidRPr="008E00B1" w:rsidRDefault="00474A12" w:rsidP="003418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BE30A5" w:rsidRPr="008E00B1">
              <w:rPr>
                <w:rFonts w:ascii="Times New Roman" w:hAnsi="Times New Roman" w:cs="Times New Roman"/>
              </w:rPr>
              <w:t>.04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A5" w:rsidRPr="008E00B1" w:rsidRDefault="000D7C8A" w:rsidP="003418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18</w:t>
            </w:r>
            <w:r w:rsidR="00DF4483">
              <w:rPr>
                <w:rFonts w:ascii="Times New Roman" w:hAnsi="Times New Roman" w:cs="Times New Roman"/>
              </w:rPr>
              <w:t>6</w:t>
            </w:r>
            <w:r w:rsidRPr="000D7C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-188 </w:t>
            </w:r>
            <w:r w:rsidRPr="000D7C8A">
              <w:rPr>
                <w:rFonts w:ascii="Times New Roman" w:hAnsi="Times New Roman" w:cs="Times New Roman"/>
              </w:rPr>
              <w:t>Комплекс О.Р.У отжимания м-2*15р. Д-2*5-7р.</w:t>
            </w:r>
          </w:p>
        </w:tc>
      </w:tr>
      <w:tr w:rsidR="00474A12" w:rsidRPr="008E00B1" w:rsidTr="00A5718C">
        <w:trPr>
          <w:trHeight w:val="34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12" w:rsidRPr="008E00B1" w:rsidRDefault="000155DA" w:rsidP="00CF04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  <w:r w:rsidR="00CF04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12" w:rsidRPr="008E00B1" w:rsidRDefault="00474A12" w:rsidP="00341805">
            <w:pPr>
              <w:rPr>
                <w:rFonts w:ascii="Times New Roman" w:hAnsi="Times New Roman" w:cs="Times New Roman"/>
                <w:bCs/>
              </w:rPr>
            </w:pPr>
            <w:r w:rsidRPr="00474A12">
              <w:rPr>
                <w:rFonts w:ascii="Times New Roman" w:hAnsi="Times New Roman" w:cs="Times New Roman"/>
                <w:sz w:val="24"/>
                <w:szCs w:val="24"/>
              </w:rPr>
              <w:t>Приём мяча от сетки Учебная иг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12" w:rsidRDefault="00474A12" w:rsidP="003418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12" w:rsidRDefault="000D7C8A" w:rsidP="003418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игры.</w:t>
            </w:r>
            <w:r w:rsidRPr="000D7C8A">
              <w:rPr>
                <w:rFonts w:ascii="Times New Roman" w:hAnsi="Times New Roman" w:cs="Times New Roman"/>
              </w:rPr>
              <w:t xml:space="preserve"> Комплекс О.Р.У </w:t>
            </w:r>
            <w:r>
              <w:rPr>
                <w:rFonts w:ascii="Times New Roman" w:hAnsi="Times New Roman" w:cs="Times New Roman"/>
              </w:rPr>
              <w:t>отжимания м-2*17</w:t>
            </w:r>
            <w:r w:rsidRPr="000D7C8A">
              <w:rPr>
                <w:rFonts w:ascii="Times New Roman" w:hAnsi="Times New Roman" w:cs="Times New Roman"/>
              </w:rPr>
              <w:t>р. Д-2*5-7р.</w:t>
            </w:r>
          </w:p>
        </w:tc>
      </w:tr>
      <w:tr w:rsidR="00474A12" w:rsidRPr="008E00B1" w:rsidTr="00A5718C">
        <w:trPr>
          <w:trHeight w:val="34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12" w:rsidRPr="008E00B1" w:rsidRDefault="000155DA" w:rsidP="00CF04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="00CF04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12" w:rsidRPr="008E00B1" w:rsidRDefault="00474A12" w:rsidP="00341805">
            <w:pPr>
              <w:rPr>
                <w:rFonts w:ascii="Times New Roman" w:hAnsi="Times New Roman" w:cs="Times New Roman"/>
                <w:bCs/>
              </w:rPr>
            </w:pPr>
            <w:r w:rsidRPr="00474A12">
              <w:rPr>
                <w:rFonts w:ascii="Times New Roman" w:hAnsi="Times New Roman" w:cs="Times New Roman"/>
                <w:sz w:val="24"/>
                <w:szCs w:val="24"/>
              </w:rPr>
              <w:t>Т.Б. Строевые упражнения Висы и упоры. Опорный прыжо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12" w:rsidRDefault="00474A12" w:rsidP="003418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12" w:rsidRDefault="000D7C8A" w:rsidP="00341805">
            <w:pPr>
              <w:rPr>
                <w:rFonts w:ascii="Times New Roman" w:hAnsi="Times New Roman" w:cs="Times New Roman"/>
              </w:rPr>
            </w:pPr>
            <w:r w:rsidRPr="000D7C8A">
              <w:rPr>
                <w:rFonts w:ascii="Times New Roman" w:hAnsi="Times New Roman" w:cs="Times New Roman"/>
              </w:rPr>
              <w:t>Комплекс О.Р.У</w:t>
            </w:r>
            <w:r>
              <w:rPr>
                <w:rFonts w:ascii="Times New Roman" w:hAnsi="Times New Roman" w:cs="Times New Roman"/>
              </w:rPr>
              <w:t xml:space="preserve"> Правила Т.Б.стр179- 181.</w:t>
            </w:r>
          </w:p>
        </w:tc>
      </w:tr>
      <w:tr w:rsidR="00474A12" w:rsidRPr="008E00B1" w:rsidTr="00A5718C">
        <w:trPr>
          <w:trHeight w:val="34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12" w:rsidRPr="008E00B1" w:rsidRDefault="000155DA" w:rsidP="00CF04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  <w:r w:rsidR="00CF04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12" w:rsidRPr="008E00B1" w:rsidRDefault="00474A12" w:rsidP="00341805">
            <w:pPr>
              <w:rPr>
                <w:rFonts w:ascii="Times New Roman" w:hAnsi="Times New Roman" w:cs="Times New Roman"/>
                <w:bCs/>
              </w:rPr>
            </w:pPr>
            <w:r w:rsidRPr="00474A12">
              <w:rPr>
                <w:rFonts w:ascii="Times New Roman" w:hAnsi="Times New Roman" w:cs="Times New Roman"/>
                <w:sz w:val="24"/>
                <w:szCs w:val="24"/>
              </w:rPr>
              <w:t xml:space="preserve">Строевые упражнения Висы и </w:t>
            </w:r>
            <w:proofErr w:type="gramStart"/>
            <w:r w:rsidRPr="00474A12">
              <w:rPr>
                <w:rFonts w:ascii="Times New Roman" w:hAnsi="Times New Roman" w:cs="Times New Roman"/>
                <w:sz w:val="24"/>
                <w:szCs w:val="24"/>
              </w:rPr>
              <w:t>упоры .</w:t>
            </w:r>
            <w:proofErr w:type="gramEnd"/>
            <w:r w:rsidRPr="00474A12">
              <w:rPr>
                <w:rFonts w:ascii="Times New Roman" w:hAnsi="Times New Roman" w:cs="Times New Roman"/>
                <w:sz w:val="24"/>
                <w:szCs w:val="24"/>
              </w:rPr>
              <w:t xml:space="preserve"> Опорный прыжо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12" w:rsidRDefault="00474A12" w:rsidP="003418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12" w:rsidRDefault="00CF2A44" w:rsidP="00341805">
            <w:pPr>
              <w:rPr>
                <w:rFonts w:ascii="Times New Roman" w:hAnsi="Times New Roman" w:cs="Times New Roman"/>
              </w:rPr>
            </w:pPr>
            <w:r w:rsidRPr="00CF2A44">
              <w:rPr>
                <w:rFonts w:ascii="Times New Roman" w:hAnsi="Times New Roman" w:cs="Times New Roman"/>
              </w:rPr>
              <w:t>Комплекс О.Р.У</w:t>
            </w:r>
            <w:r>
              <w:rPr>
                <w:rFonts w:ascii="Times New Roman" w:hAnsi="Times New Roman" w:cs="Times New Roman"/>
              </w:rPr>
              <w:t xml:space="preserve"> проверь свою гибкость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210</w:t>
            </w:r>
          </w:p>
        </w:tc>
      </w:tr>
      <w:tr w:rsidR="00474A12" w:rsidRPr="008E00B1" w:rsidTr="00A5718C">
        <w:trPr>
          <w:trHeight w:val="34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12" w:rsidRPr="008E00B1" w:rsidRDefault="000155DA" w:rsidP="00CF04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  <w:r w:rsidR="00CF04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12" w:rsidRPr="008E00B1" w:rsidRDefault="00474A12" w:rsidP="00341805">
            <w:pPr>
              <w:rPr>
                <w:rFonts w:ascii="Times New Roman" w:hAnsi="Times New Roman" w:cs="Times New Roman"/>
                <w:bCs/>
              </w:rPr>
            </w:pPr>
            <w:r w:rsidRPr="00474A12">
              <w:rPr>
                <w:rFonts w:ascii="Times New Roman" w:hAnsi="Times New Roman" w:cs="Times New Roman"/>
                <w:sz w:val="24"/>
                <w:szCs w:val="24"/>
              </w:rPr>
              <w:t xml:space="preserve">Висы и </w:t>
            </w:r>
            <w:proofErr w:type="gramStart"/>
            <w:r w:rsidRPr="00474A12">
              <w:rPr>
                <w:rFonts w:ascii="Times New Roman" w:hAnsi="Times New Roman" w:cs="Times New Roman"/>
                <w:sz w:val="24"/>
                <w:szCs w:val="24"/>
              </w:rPr>
              <w:t>упоры .</w:t>
            </w:r>
            <w:proofErr w:type="gramEnd"/>
            <w:r w:rsidRPr="00474A12">
              <w:rPr>
                <w:rFonts w:ascii="Times New Roman" w:hAnsi="Times New Roman" w:cs="Times New Roman"/>
                <w:sz w:val="24"/>
                <w:szCs w:val="24"/>
              </w:rPr>
              <w:t xml:space="preserve"> Опорный прыжок. Развитие силы. Эстафет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12" w:rsidRDefault="00474A12" w:rsidP="003418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12" w:rsidRDefault="00CF2A44" w:rsidP="00341805">
            <w:pPr>
              <w:rPr>
                <w:rFonts w:ascii="Times New Roman" w:hAnsi="Times New Roman" w:cs="Times New Roman"/>
              </w:rPr>
            </w:pPr>
            <w:r w:rsidRPr="00CF2A44">
              <w:rPr>
                <w:rFonts w:ascii="Times New Roman" w:hAnsi="Times New Roman" w:cs="Times New Roman"/>
              </w:rPr>
              <w:t>Комплекс О.Р.У</w:t>
            </w:r>
            <w:r>
              <w:rPr>
                <w:rFonts w:ascii="Times New Roman" w:hAnsi="Times New Roman" w:cs="Times New Roman"/>
              </w:rPr>
              <w:t xml:space="preserve"> на развитие илы.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212</w:t>
            </w:r>
          </w:p>
        </w:tc>
      </w:tr>
    </w:tbl>
    <w:p w:rsidR="00BE30A5" w:rsidRPr="008E00B1" w:rsidRDefault="00BE30A5" w:rsidP="00BE30A5">
      <w:pPr>
        <w:rPr>
          <w:rFonts w:ascii="Times New Roman" w:hAnsi="Times New Roman" w:cs="Times New Roman"/>
        </w:rPr>
      </w:pPr>
    </w:p>
    <w:p w:rsidR="00BE30A5" w:rsidRPr="008E00B1" w:rsidRDefault="00BE30A5" w:rsidP="00BE30A5">
      <w:pPr>
        <w:rPr>
          <w:rFonts w:ascii="Times New Roman" w:hAnsi="Times New Roman" w:cs="Times New Roman"/>
        </w:rPr>
      </w:pPr>
      <w:r w:rsidRPr="008E00B1">
        <w:rPr>
          <w:rFonts w:ascii="Times New Roman" w:hAnsi="Times New Roman" w:cs="Times New Roman"/>
        </w:rPr>
        <w:t>Дополнительно возможна работа на интерактивных образовательных онлайн-платформах дистанционного обучения:</w:t>
      </w:r>
      <w:r w:rsidR="003E78E6">
        <w:rPr>
          <w:rFonts w:ascii="Times New Roman" w:hAnsi="Times New Roman" w:cs="Times New Roman"/>
        </w:rPr>
        <w:t xml:space="preserve"> Учи.</w:t>
      </w:r>
      <w:r w:rsidR="00C32CF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C32CF0">
        <w:rPr>
          <w:rFonts w:ascii="Times New Roman" w:hAnsi="Times New Roman" w:cs="Times New Roman"/>
        </w:rPr>
        <w:t>Р</w:t>
      </w:r>
      <w:r w:rsidR="003E78E6">
        <w:rPr>
          <w:rFonts w:ascii="Times New Roman" w:hAnsi="Times New Roman" w:cs="Times New Roman"/>
        </w:rPr>
        <w:t>у</w:t>
      </w:r>
      <w:proofErr w:type="spellEnd"/>
      <w:r w:rsidR="00C32CF0">
        <w:rPr>
          <w:rFonts w:ascii="Times New Roman" w:hAnsi="Times New Roman" w:cs="Times New Roman"/>
        </w:rPr>
        <w:t xml:space="preserve"> </w:t>
      </w:r>
      <w:r w:rsidR="001A6280">
        <w:rPr>
          <w:rFonts w:ascii="Times New Roman" w:hAnsi="Times New Roman" w:cs="Times New Roman"/>
        </w:rPr>
        <w:t>,</w:t>
      </w:r>
      <w:proofErr w:type="gramEnd"/>
      <w:r w:rsidR="001A6280">
        <w:rPr>
          <w:rFonts w:ascii="Times New Roman" w:hAnsi="Times New Roman" w:cs="Times New Roman"/>
        </w:rPr>
        <w:t xml:space="preserve"> </w:t>
      </w:r>
      <w:r w:rsidR="003E78E6">
        <w:rPr>
          <w:rFonts w:ascii="Times New Roman" w:hAnsi="Times New Roman" w:cs="Times New Roman"/>
        </w:rPr>
        <w:t xml:space="preserve">и др. </w:t>
      </w:r>
    </w:p>
    <w:p w:rsidR="00CF041A" w:rsidRPr="00CF041A" w:rsidRDefault="00BE30A5" w:rsidP="00CF041A">
      <w:pPr>
        <w:rPr>
          <w:rFonts w:ascii="Times New Roman" w:hAnsi="Times New Roman" w:cs="Times New Roman"/>
        </w:rPr>
      </w:pPr>
      <w:r w:rsidRPr="008E00B1">
        <w:rPr>
          <w:rFonts w:ascii="Times New Roman" w:hAnsi="Times New Roman" w:cs="Times New Roman"/>
        </w:rPr>
        <w:t>Телефон для консультаций: телефон учителя-предметника</w:t>
      </w:r>
      <w:r w:rsidR="00CF041A">
        <w:rPr>
          <w:rFonts w:ascii="Times New Roman" w:hAnsi="Times New Roman" w:cs="Times New Roman"/>
        </w:rPr>
        <w:t xml:space="preserve"> </w:t>
      </w:r>
      <w:r w:rsidR="00CF041A" w:rsidRPr="00CF041A">
        <w:rPr>
          <w:rFonts w:ascii="Times New Roman" w:hAnsi="Times New Roman" w:cs="Times New Roman"/>
        </w:rPr>
        <w:t>89185278869</w:t>
      </w:r>
    </w:p>
    <w:p w:rsidR="00BE30A5" w:rsidRPr="008E00B1" w:rsidRDefault="00BE30A5" w:rsidP="00BE30A5">
      <w:pPr>
        <w:rPr>
          <w:rFonts w:ascii="Times New Roman" w:hAnsi="Times New Roman" w:cs="Times New Roman"/>
        </w:rPr>
      </w:pPr>
    </w:p>
    <w:p w:rsidR="00BE30A5" w:rsidRPr="008E00B1" w:rsidRDefault="00BE30A5" w:rsidP="00BE30A5">
      <w:pPr>
        <w:rPr>
          <w:rFonts w:ascii="Times New Roman" w:hAnsi="Times New Roman" w:cs="Times New Roman"/>
        </w:rPr>
      </w:pPr>
      <w:r w:rsidRPr="008E00B1">
        <w:rPr>
          <w:rFonts w:ascii="Times New Roman" w:hAnsi="Times New Roman" w:cs="Times New Roman"/>
        </w:rPr>
        <w:t xml:space="preserve">Учитель:  </w:t>
      </w:r>
      <w:r w:rsidR="003E78E6">
        <w:rPr>
          <w:rFonts w:ascii="Times New Roman" w:hAnsi="Times New Roman" w:cs="Times New Roman"/>
        </w:rPr>
        <w:t xml:space="preserve">                                                          </w:t>
      </w:r>
      <w:r w:rsidRPr="008E00B1">
        <w:rPr>
          <w:rFonts w:ascii="Times New Roman" w:hAnsi="Times New Roman" w:cs="Times New Roman"/>
        </w:rPr>
        <w:t xml:space="preserve"> Бирю</w:t>
      </w:r>
      <w:r w:rsidR="003E78E6">
        <w:rPr>
          <w:rFonts w:ascii="Times New Roman" w:hAnsi="Times New Roman" w:cs="Times New Roman"/>
        </w:rPr>
        <w:t>кова О.А.</w:t>
      </w:r>
    </w:p>
    <w:p w:rsidR="00A5718C" w:rsidRDefault="00BE30A5" w:rsidP="00A5718C">
      <w:pPr>
        <w:rPr>
          <w:rFonts w:ascii="Times New Roman" w:hAnsi="Times New Roman" w:cs="Times New Roman"/>
        </w:rPr>
      </w:pPr>
      <w:r w:rsidRPr="008E00B1">
        <w:rPr>
          <w:rFonts w:ascii="Times New Roman" w:hAnsi="Times New Roman" w:cs="Times New Roman"/>
        </w:rPr>
        <w:t xml:space="preserve">Заместитель  директора по УР:    </w:t>
      </w:r>
      <w:r w:rsidR="00A5718C">
        <w:rPr>
          <w:rFonts w:ascii="Times New Roman" w:hAnsi="Times New Roman" w:cs="Times New Roman"/>
        </w:rPr>
        <w:t xml:space="preserve">              </w:t>
      </w:r>
      <w:r w:rsidR="00703531">
        <w:rPr>
          <w:rFonts w:ascii="Times New Roman" w:hAnsi="Times New Roman" w:cs="Times New Roman"/>
        </w:rPr>
        <w:t xml:space="preserve">    </w:t>
      </w:r>
      <w:r w:rsidR="00A5718C">
        <w:rPr>
          <w:rFonts w:ascii="Times New Roman" w:hAnsi="Times New Roman" w:cs="Times New Roman"/>
        </w:rPr>
        <w:t xml:space="preserve"> </w:t>
      </w:r>
      <w:proofErr w:type="spellStart"/>
      <w:r w:rsidR="00A5718C">
        <w:rPr>
          <w:rFonts w:ascii="Times New Roman" w:hAnsi="Times New Roman" w:cs="Times New Roman"/>
        </w:rPr>
        <w:t>Лаврешина</w:t>
      </w:r>
      <w:proofErr w:type="spellEnd"/>
      <w:r w:rsidR="00A5718C">
        <w:rPr>
          <w:rFonts w:ascii="Times New Roman" w:hAnsi="Times New Roman" w:cs="Times New Roman"/>
        </w:rPr>
        <w:t xml:space="preserve"> Е.А.</w:t>
      </w:r>
      <w:bookmarkStart w:id="0" w:name="_GoBack"/>
      <w:bookmarkEnd w:id="0"/>
    </w:p>
    <w:sectPr w:rsidR="00A5718C" w:rsidSect="00356B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CC7185"/>
    <w:multiLevelType w:val="hybridMultilevel"/>
    <w:tmpl w:val="8ABE4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74BF"/>
    <w:rsid w:val="000155DA"/>
    <w:rsid w:val="00035C92"/>
    <w:rsid w:val="0004473C"/>
    <w:rsid w:val="00046483"/>
    <w:rsid w:val="000819B2"/>
    <w:rsid w:val="00094EFA"/>
    <w:rsid w:val="0009752B"/>
    <w:rsid w:val="000D7C8A"/>
    <w:rsid w:val="00123746"/>
    <w:rsid w:val="001357AC"/>
    <w:rsid w:val="00151342"/>
    <w:rsid w:val="00157879"/>
    <w:rsid w:val="00171003"/>
    <w:rsid w:val="00174D88"/>
    <w:rsid w:val="00182E8B"/>
    <w:rsid w:val="001A6280"/>
    <w:rsid w:val="002129B6"/>
    <w:rsid w:val="00222169"/>
    <w:rsid w:val="002230F6"/>
    <w:rsid w:val="002523B4"/>
    <w:rsid w:val="00263BF5"/>
    <w:rsid w:val="0027181D"/>
    <w:rsid w:val="00282C29"/>
    <w:rsid w:val="002872F0"/>
    <w:rsid w:val="00292EE5"/>
    <w:rsid w:val="00311AEB"/>
    <w:rsid w:val="00341805"/>
    <w:rsid w:val="00345628"/>
    <w:rsid w:val="00347AA6"/>
    <w:rsid w:val="00356B44"/>
    <w:rsid w:val="00372D78"/>
    <w:rsid w:val="003B04B7"/>
    <w:rsid w:val="003E78E6"/>
    <w:rsid w:val="00416B04"/>
    <w:rsid w:val="00427067"/>
    <w:rsid w:val="00442AB2"/>
    <w:rsid w:val="0044386E"/>
    <w:rsid w:val="00474A12"/>
    <w:rsid w:val="00477A4B"/>
    <w:rsid w:val="004A4BD6"/>
    <w:rsid w:val="004B3623"/>
    <w:rsid w:val="004C08E8"/>
    <w:rsid w:val="004D68AF"/>
    <w:rsid w:val="004F75E7"/>
    <w:rsid w:val="00523F09"/>
    <w:rsid w:val="005C7479"/>
    <w:rsid w:val="005E02E9"/>
    <w:rsid w:val="00602531"/>
    <w:rsid w:val="0063158F"/>
    <w:rsid w:val="006461C8"/>
    <w:rsid w:val="00647DB3"/>
    <w:rsid w:val="00661012"/>
    <w:rsid w:val="00677EFB"/>
    <w:rsid w:val="00690873"/>
    <w:rsid w:val="006C66BC"/>
    <w:rsid w:val="006E21B5"/>
    <w:rsid w:val="00703531"/>
    <w:rsid w:val="00732E28"/>
    <w:rsid w:val="007561E6"/>
    <w:rsid w:val="007574BF"/>
    <w:rsid w:val="00862BEC"/>
    <w:rsid w:val="00893940"/>
    <w:rsid w:val="008B3544"/>
    <w:rsid w:val="008E00B1"/>
    <w:rsid w:val="008F15D6"/>
    <w:rsid w:val="00920042"/>
    <w:rsid w:val="009248CD"/>
    <w:rsid w:val="00966043"/>
    <w:rsid w:val="00971D0A"/>
    <w:rsid w:val="00981425"/>
    <w:rsid w:val="0099657D"/>
    <w:rsid w:val="009A16A7"/>
    <w:rsid w:val="009A1A55"/>
    <w:rsid w:val="009B15CC"/>
    <w:rsid w:val="009C2F5E"/>
    <w:rsid w:val="00A00E2F"/>
    <w:rsid w:val="00A03306"/>
    <w:rsid w:val="00A05060"/>
    <w:rsid w:val="00A41979"/>
    <w:rsid w:val="00A45E89"/>
    <w:rsid w:val="00A5718C"/>
    <w:rsid w:val="00AA5CB3"/>
    <w:rsid w:val="00AB0A0F"/>
    <w:rsid w:val="00AB107D"/>
    <w:rsid w:val="00AB406F"/>
    <w:rsid w:val="00AD2B1F"/>
    <w:rsid w:val="00AF708C"/>
    <w:rsid w:val="00B24A93"/>
    <w:rsid w:val="00B558F5"/>
    <w:rsid w:val="00B579B8"/>
    <w:rsid w:val="00B61909"/>
    <w:rsid w:val="00B743D2"/>
    <w:rsid w:val="00B77D48"/>
    <w:rsid w:val="00BD7BBD"/>
    <w:rsid w:val="00BE30A5"/>
    <w:rsid w:val="00C149D8"/>
    <w:rsid w:val="00C23E0F"/>
    <w:rsid w:val="00C25AA9"/>
    <w:rsid w:val="00C32CF0"/>
    <w:rsid w:val="00C362FD"/>
    <w:rsid w:val="00C45717"/>
    <w:rsid w:val="00C474FE"/>
    <w:rsid w:val="00CB0B09"/>
    <w:rsid w:val="00CD5864"/>
    <w:rsid w:val="00CF041A"/>
    <w:rsid w:val="00CF2A44"/>
    <w:rsid w:val="00CF2D1E"/>
    <w:rsid w:val="00D25876"/>
    <w:rsid w:val="00D35B80"/>
    <w:rsid w:val="00D474FD"/>
    <w:rsid w:val="00DD7DF2"/>
    <w:rsid w:val="00DE0800"/>
    <w:rsid w:val="00DE67D0"/>
    <w:rsid w:val="00DF16D3"/>
    <w:rsid w:val="00DF4483"/>
    <w:rsid w:val="00E057C1"/>
    <w:rsid w:val="00E16501"/>
    <w:rsid w:val="00E66B46"/>
    <w:rsid w:val="00E72274"/>
    <w:rsid w:val="00E722B8"/>
    <w:rsid w:val="00E97EED"/>
    <w:rsid w:val="00EC5E01"/>
    <w:rsid w:val="00EF20E9"/>
    <w:rsid w:val="00F0068D"/>
    <w:rsid w:val="00F073B2"/>
    <w:rsid w:val="00F476DD"/>
    <w:rsid w:val="00F743A9"/>
    <w:rsid w:val="00F877E9"/>
    <w:rsid w:val="00FA7EF6"/>
    <w:rsid w:val="00FC0B18"/>
    <w:rsid w:val="00FE2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0DC54C-2335-45BC-9002-26DF7A0CB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A12"/>
    <w:pPr>
      <w:spacing w:after="200" w:line="276" w:lineRule="auto"/>
    </w:pPr>
    <w:rPr>
      <w:rFonts w:ascii="Calibri" w:eastAsia="Times New Roman" w:hAnsi="Calibri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link w:val="a4"/>
    <w:locked/>
    <w:rsid w:val="00AB406F"/>
    <w:rPr>
      <w:rFonts w:ascii="Courier New" w:hAnsi="Courier New" w:cs="Courier New"/>
    </w:rPr>
  </w:style>
  <w:style w:type="paragraph" w:styleId="a4">
    <w:name w:val="Plain Text"/>
    <w:basedOn w:val="a"/>
    <w:link w:val="a3"/>
    <w:rsid w:val="00AB406F"/>
    <w:pPr>
      <w:spacing w:after="0" w:line="240" w:lineRule="auto"/>
    </w:pPr>
    <w:rPr>
      <w:rFonts w:ascii="Courier New" w:eastAsiaTheme="minorHAnsi" w:hAnsi="Courier New" w:cs="Courier New"/>
      <w:lang w:eastAsia="en-US"/>
    </w:rPr>
  </w:style>
  <w:style w:type="character" w:customStyle="1" w:styleId="1">
    <w:name w:val="Текст Знак1"/>
    <w:basedOn w:val="a0"/>
    <w:uiPriority w:val="99"/>
    <w:semiHidden/>
    <w:rsid w:val="00AB406F"/>
    <w:rPr>
      <w:rFonts w:ascii="Consolas" w:eastAsia="Times New Roman" w:hAnsi="Consolas" w:cs="Arial"/>
      <w:sz w:val="21"/>
      <w:szCs w:val="21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42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42AB2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1710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40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B4DB7-AFDC-4D82-BF9A-27D63D3BB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ssoh</dc:creator>
  <cp:lastModifiedBy>zavuch</cp:lastModifiedBy>
  <cp:revision>50</cp:revision>
  <cp:lastPrinted>2020-03-24T05:52:00Z</cp:lastPrinted>
  <dcterms:created xsi:type="dcterms:W3CDTF">2020-03-24T06:36:00Z</dcterms:created>
  <dcterms:modified xsi:type="dcterms:W3CDTF">2020-04-09T06:03:00Z</dcterms:modified>
</cp:coreProperties>
</file>